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07 vom 24. April 2008</w:t>
      </w:r>
    </w:p>
    <w:p>
      <w:r>
        <w:t>TI Tribunale d'appello, 2008-04-24, IT</w:t>
      </w:r>
    </w:p>
    <w:p>
      <w:r>
        <w:rPr>
          <w:b/>
        </w:rPr>
        <w:t xml:space="preserve">Quelle: </w:t>
      </w:r>
      <w:r>
        <w:t>https://mcp.opencaselaw.ch/entscheid/ti_gerichte_32.2008.107</w:t>
      </w:r>
    </w:p>
    <w:p>
      <w:r>
        <w:t>FR: TI_GERICHTE 32.2008.107 du 24 avril 2008</w:t>
      </w:r>
    </w:p>
    <w:p>
      <w:r>
        <w:t>IT: TI_GERICHTE 32.2008.107 del 24 aprile 2008</w:t>
      </w:r>
    </w:p>
    <w:p>
      <w:pPr>
        <w:pStyle w:val="Heading2"/>
      </w:pPr>
      <w:r>
        <w:t>Regeste</w:t>
      </w:r>
    </w:p>
    <w:p>
      <w:r>
        <w:t>Rend.AI limitata nel tempo fino a 4/07.Abile all'80% in attiv.adeguate.Scarsa conosc.italiano e mancanza di form.specif.non impediscono di trovare un'attiv.sul merc.del lavoro. Anche utilizzando per redd.da valido salario categ.B CNM edilizia,da 2/07 grado di inval.non raggiunge 40%.Redd.da inv.:TA1</w:t>
      </w:r>
    </w:p>
    <w:p>
      <w:pPr>
        <w:pStyle w:val="Heading2"/>
      </w:pPr>
      <w:r>
        <w:t>Erwägungen</w:t>
      </w:r>
    </w:p>
    <w:p>
      <w:r>
        <w:rPr>
          <w:b/>
        </w:rPr>
        <w:t>E. 26</w:t>
      </w:r>
    </w:p>
    <w:p>
      <w:r>
        <w:t>giugno 2003 consid. 3.1.; I 670/01 del 3 febbraio 2003, pubblicata in SVR 2002 IV Nr. 24; I 761/01 del 18 ottobre 2002 consid. 3.1, pubblicata in SVR 2003 IV Nr. 11; I 26/02 del 9 agosto 2002 consid. 3.1; cfr. anche STFA I 475/01 del 13 giugno 2003 consid. 4.2.).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del 23 aprile 2004, in lingua italiana, nella causa N. (I 404/03),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del 28 maggio 2004 nella causa B. (I 702/03),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del 16 dicembre 2004 nella causa J., I 770/03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2.7.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9.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10. L’Ufficio AI, con decisioni del 24 aprile 2008, ha riconosciuto all’assicurato il diritto a una rendita di invalidità limitatamente al periodo dal 1° agosto 2004 al 30 aprile 2007 (mezza rendita dal 1° agosto al 31 ottobre 2004, una rendita intera dal 1° novembre 2004 al 30 aprile 2005 e una mezza rendita dal 1° maggio 2005 al 30 aprile 2007; cfr. doc. da 69-1 a 69-6), negandogli una rendita a far tempo dal 1° maggio 2007 sulla base del parere del medico di __________ dell’__________, nonché della valutazione del Dr. med. __________, spec. FMH in psichiatria e psicoterapia (cfr. doc. 32-1; 47-1; 40-1; 67-1). L’insorgente ha contestato l’assegnazione di una rendita di durata determinata, facendo valere di non potere, ritenute le limitazione da lui presentate e la scarsa conoscenza della lingua italiana, svolgere qualsiasi professione semplice e ripetitiva. Più precisamente egli ha indicato, da un lato, di essere impossibilitato a esercitare attività di tipo industriale. Dall’altro, di poter essere occupato unicamente quale factotum nel terziario. L’assicurato ha, poi, sollevato obiezioni circa la quantificazione del reddito da valido e da invalido (cfr. doc. I). Questa Corte, chiamata a pronunciarsi in merito alla fattispecie, rileva, dapprima, che dal profilo medico il Dr. med. __________, FMH in psichiatria e psicoterapia, il 6 settembre 2006, ha diagnosticato un disturbo ansioso e depressivo reattivo alla problematica ortopedica, nonché un disturbo somatoforme con ripercussioni sulla capacità lavorativa di poca entità. Lo specialista ha, pure, indicato che l’assicurato presentava un’incapacità al lavoro del 100% dal 1° febbraio 2006 certificata dal medico curante. Il Dr. med. __________ ha attestato che l’attività abituale di aiuto-carpentiere era ancora proponibile a tempo pieno con una particolare attenzione alla sicurezza, evitando le attività sui tetti e la possibilità di cadute. Egli ha osservato che nelle attività sui tetti il rendimento era ridotto globalmente del 40-50% e che la capacità al lavoro poteva essere migliorata nella sua abituale professione attribuendogli un lavoro al suolo compatibile con l’assunzione di psicofarmaci. Lo psichiatra ha precisato che l’insorgente era in grado di svolgere altre attività, segnatamente un’attività qualsiasi rispettosa dei suoi disturbi ortopedici in misura maggiore del 50% senza riduzione del rendimento (cfr. doc. 22-1, 22-2). Il Dr. med. __________, FMH in psichiatria e psicoterapia, medico consulente dell’__________, il 4 dicembre 2006, ha esaminato l’insorgente. Dal relativo referto emerge che a livello clinico la lieve sintomatologia depressiva che poteva essere compresa come reazione al disturbo somatoforme esistente comportava di per sé solo una minima conseguenza sulla capacità e sul funzionamento lavorativo. E’ stato pure osservato che la problematica principale era rappresentata dalla sintomatologia algica che si era manifestata a partire dal momento dell’incidente, ma che aveva portato alla sospensione dell’attività lavorativa completa solo dopo due anni e mezzo. Secondo il Dr. med. __________, da un punto di vista strettamente psichiatrico, la presenza di un disturbo somatoforme persistente senza concomitanti co-morbidità psichiatriche importanti non giustificava un’inabilità lavorativa (cfr. doc. 13-11). Il 17 gennaio 2007 ha avuto luogo la visita medica __________ da parte del Dr. med. __________, spec. FMH in reumatologia, medico __________. Il sanitario ha diagnosticato: " -   Contusioni multiple, in particolare contusione della spalla destra a cui consegue consulto ortopedico dal dott. __________, che pone diagnosi d’impingement ventrale della spalla destra su degenerazione AC in seguito a un’infrazione della clavicola laterale e che propone un’artroscopia e una resezione AC. -   In data 8.2.2006 – Prof. __________: il 26.8.2006 ha subito un intervento di decompressione sott-acromiale e resezione acromio-claveare. Dopo l’intervento sintomi persistenti. Si constata una grave sindrome algo-neuro-distrofica con dolore persistente alla spalla. Patologie concomitanti -   Miositi diffuse, lombalgia iperalgesica, ernia con discopatia D2-D3. -   Per i problemi psiconeurologici fare capo al referto specialistico.” (Doc. 15-9) Il medico __________ ha così valutato l’esigibilità del lavoro del ricorrente: " Il paziente può sollevare e portare pesi pesanti 25-45 kg fino all’altezza dei fianchi: spesso. Il paziente può sollevare e portare pesi molto pesanti &gt;45 kg fino all’altezza dei fianchi: di rado. Il paziente può maneggiare attrezzi pesanti per lavori manuali o rozzi di officina o falegnameria: di rado. Il paziente può maneggiare attrezzi molto pesanti per lavori edili: di rado. Il paziente può effettuare lavori sopra la testa come un pittore/gessatore: di rado. Il paziente può salire le scale a pioli: talvolta.” (Doc. 15-10) L’assicurato, il 14 maggio 2007, è stato visitato dal Dr. med. __________, spec. FMH in psichiatria e psicoterapia, il quale ha posto la seguente diagnosi: " -   sindrome da dolore somatoforme (ICD-10: F45.4); -   elaborazioni di sintomi fisici per ragioni psicologiche (ICD-10: F68.0); -   reazione mista ansioso-depressiva (ICD-10:F43.22) nell’ambito di una sindrome da disadattamento, prolungata, di gravità lieve.” (Doc. 32-6) Il Dr. med. __________ ha, altresì, dichiarato che l’abilità lavorativa del ricorrente era compromessa in misura lieve nella sua attività o nelle altre a lui idonee, e meglio che egli presentava un’incapacità al lavoro medico-teorica del 20% (cfr. doc. 32-6). Il 25 giugno 2007 il Dr. med. __________ del Servizio medico regionale (SMR) ha annotato, da un lato, che l’inabilità lavorativa dal punto di vista psichiatrico era quantificata con il 20% per l’attività abituale e per altre attività esigibili. Dall’altro, che le risorse e i limiti funzionali sono stati documentati, circa il grado e i periodi, dall’__________ e che per un’attività rispettosa dei limiti funzionali, l’assicurato era abile al lavoro nella misura dell’80% dal febbraio 2007. Il medico del SMR ha pure indicato che l’attività abituale non era pienamente compatibile con i limiti funzionali, che la capacità lavorativa non aveva mai superato il 50% dall’infortunio dell’agosto 2003 e che era da considerare definitiva (cfr. doc. 36-1). 2.11.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2.   Nella presente fattispecie, richiamata la suesposta giurisprudenza in materia di valore probatorio di rapporto medici, questo Tribunale ritiene che le conclusioni a cui è giunto il medico del SMR Dr. med. __________ - secondo cui, sulla base delle valutazioni dei Dr. med. __________ e __________, l’assicurato, dal febbraio 2007, presenta una capacità lavorativa dell’80% in attività rispettose dei limiti funzionali presentati all’arto superiore destro - possano validamente costituire da supporto probatorio al giudizio che ora lo occupa, senza che si riveli necessario procedere a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 rapporti dei Dr. med. __________, __________ e __________ (cfr. doc. 15-4; 32-1, 36-1) non contengono, in effetti, contraddizioni e presentano tutti i requisiti posti dalla giurisprudenza affinché possa essere riconosciuto, ad un apprezzamento medico, piena forza probante: in particolare, i medici hanno tenuto conto delle patologie invalidanti - organica e psichica - di cui l’assicurato è affetto e hanno espresso la loro valutazione in modo chiaro, motivato e convincente, dopo aver proceduto ad un esame approfondito del caso dell’insorgente. I Dr. med. __________ e __________ hanno, peraltro, visitato personalmente l’assicurato. In particolare, il medico del SMR nella determinazione della capacità lavorativa dell’assicurato, contrariamente a quanto addotto da quest’ultimo (cfr. doc. I), ha considerato, fondandosi sulle valutazioni dei Dr. med. __________ e __________, sia le sue affezioni psichiche, che quelle organiche a livello dell’arto superiore destro con i rispettivi disturbi e impedimenti. (cfr. doc. I), RI 1, del resto, non ha prodotto alcuna attestazione medica specialistica atta a porre in serio dubbio la valutazione espressa dai Dr. med. __________, __________ e __________ circa la sua abilità lavorativa. 2.13.   Con riferimento alle attività ancora esigibili dall’assicurato, nel suo rapporto del 4 luglio 2007, il consulente in integrazione professionale incaricato ha osservato che: " (…) I limiti invalidanti espressi in sede medica permettono di individuare una vasta gamma di attività sia nel settore secondario (operaio generico nell’industria farmaceutica, alimentare, meccanica con mansioni d’assemblaggio, produzione, stampa, rifinitura, controllo/sorveglianza del funzionamento e della qualità,…) che nel settore terziario (custode, ausiliario di pulizie, autista, fattorino,…).” (Doc. 40-2) Il ricorrente ha fatto valere di non essere in grado di svolgere qualsiasi attività semplice e ripetitiva, bensì, alla luce delle sue limitazioni fisiche e delle scarse conoscenze della lingua italiana, esclusivamente la professione di factotum nel settore terziario (cfr. doc. I). Riguardo alla possibilità per l’insorgente di esercitare un'attività adeguata alle condizioni di salute del suo arto superiore destro, è utile ricordare quanto il TFA e il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il TCA ha riconosciuto come reintegrabile nel mondo del lavoro, un'assicurata che, secondo l'avviso dei medici, presentava una mano sinistra infortunata praticamente inutilizzabile, ad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d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ltra pronunzia U 329/01 e U 330/01 del 25 febbraio 2003, l'Alta Corte federale ha pure giudicato reintegrabile professionalmente,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Infine,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indi, il TCA ritiene che sul mercato generale del lavoro esistano delle occupazioni, essenzialmente di controllo e di sorveglianza - quindi anche afferenti al settore secondario dell’industria -, che il ricorrente, nonostante i disturbi che interessano il suo arto superiore destro, sarebbe in grado di esercitare a tempo pieno e con un rendimento completo. In questo contesto, è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2.14.   Per quanto concerne l’asserita conoscenza carente della lingua italiana, come pure la mancanza di formazione specifica, ad eccezione della formazione empirica di carpentiere acquisita nel tempo (cfr. doc. I), si pone la questione di sapere se è realistico ritenere che un assicurato - senza formazione scolastica specifica, con scarse conoscenze della lingua italiana e che ha sempre esercitato un’attività manuale non qualificata -, possa reperire sul mercato generale del lavoro un’attività con le caratteristiche indicate dai sanitari. Nel passato, il TCA è già stato chiamato a statuire in cause riguardanti assicurati analfabeti e privi di formazione, costretti ad abbandonare la loro originaria professione a causa del danno alla salute. Ad esempio, nella sentenza 35.2004.104 del 25 aprile 2005 - cresciuta in giudicato dopo che il ricorso al TFA era stato ritirato a fronte della possibilità di incorrere in una reformatio in pejus (cfr. STFA U 218/05 del 13 giugno 2006) -, questo Tribunale ha considerato realistica la possibilità di mettere a frutto la restante capacità lavorativa in attività cosiddette sostitutive trattandosi di un assicurato, di professione ferraiolo, vittima di un infortunio all’arto superiore sinistro che ne aveva limitato la capacità lavorativa ad attività leggere, non comportanti il sollevamento/trasporto di pesi rilevanti e l’ingaggio del braccio in questione in lavori da eseguire sopra l’orizzontale: " Con la propria impugnativa, ___ ha inoltre fatto valere che il suo stato di analfabetismo gli precluderebbe, citiamo: “la possibilità di svolgere qualsivoglia attività non identica a quella da lui svolta nell’arco della propria vita e sino alla data dell’infortunio, e a maggior ragione le attività prese in considerazione dalla ___ per il calcolo dell’incapacità lucrativa, …” (I, p. 6). Il fatto che l’assicurato sia analfabeta e privo di ogni formazione, merita effettivamente qualche riflessione.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cfr. A. Rumo-Jungo, Rechtsprechung des Bundesgerichts zum Sozialversicherungsrecht, Bundesgesetz über die Unfallversicherung, Zurigo 2003, p. 130 e giurisprudenza ivi menzionata; P.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A.-C.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P. Omlin, op. cit., p. 206; RCC 1989, p. 331 consid. 4a). L’Alta Corte ha, tuttavia, anche precisato che il mercato del lavoro accessibile a questi assicurati non é limitato a tali attività.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é il caso per il settore delle prestazioni di servizio. In sintesi, se é vero che, da un lato, l'assicurato é tenuto a compiere ogni sforzo per valorizzare al massimo le sue capacità di guadagno, dall’altro, non bisogna perdere d’occhio il concetto di esigibilità, nel senso poc’anzi evocato. Nella concreta evenienza, il fatto che ___ non sappia né leggere né scrivere e sia, inoltre, privo di formazione, rappresenta un handicap, che si traduce in un ulteriore restringimento del ventaglio delle attività lucrative da lui ragionevolmente esigibili, e ciò pur ponendosi dal punto di vista di un mercato del lavoro equilibrato. Nondimeno, questa Corte ritiene che dall’assicurato si possa esigere che valorizzi la sua restante capacità lavorativa, avuto riguardo al mercato generale del lavoro che entra per lui in linea di conto. Specialmente nell’ambito industriale, vi sono, in effetti, delle attività di mera sorveglianza - fisicamente assai leggere - che non presuppongono particolari attitudini intellettuali. Tali attività potrebbero senz’altro venire svolte anche da una persona analfabeta, nella misura in cui richiedono prevalentemente il compimento di gesti ripetitivi: assimilato l’automatismo, non vi possono più essere ostacoli ad un loro esercizio (cfr., in questo senso, la STCA del 7 maggio 1999 nella causa D., inc. 35.1998.102, consid. 2.6., cresciuta in giudicat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 (STCA succitata, consid. 2.6. - il corsivo è del redattore) Secondo questo Tribunale le medesime considerazioni, tenendo conto che il danno alla salute di cui è portatore l’insorgente si ripercuote in maniera analoga sull’esigibilità lavorativa (la capacità lavorativa di RI 1 è dell’80% in attività leggere con le seguenti limitazioni: sollevare e portare spesso pesi, pesanti 25- 45 kg , fino all’altezza dei fianchi; sollevare e portare di rado pesi molto pesanti &gt;45kg fino all’altezza dei fianchi; maneggiare di rado attrezzi pesanti per lavori manuali o rozzi di officina o falegnameria; maneggiare di rado attrezzi molto pesanti per lavori edili; effettuare di rado lavori sopra la testa come un pittore/gessatore: salire talvolta le scale a pioli; cfr. doc. 36-1; 15-10), devono valere anche nel presente caso. L’Alta Corte è peraltro pervenuta a questa stessa conclusione nelle sentenze U 191/99 del 24 gennaio 2001 e I 532/05 del 13 luglio 2006, concernenti degli assicurati stranieri, analfabeti e privi di formazione che presentavano degli impedimenti funzionali sostanzialmente simili a quelli della ricorrente. In esito alle considerazioni di cui ai consid. 2.12., 2.13., come pure a quanto appena esposto 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il TCA deve concludere che - dal punto di vista medico - l'assicurato, dal febbraio 2007, è impedito nell’esercizio della sua abituale professione di aiuto-carpentiere in misura del 50%, ma è in grado di svolgere un’attività adeguata al suo stato di salute in misura dell’80% e con rendimento completo. 2.15.   Si tratta ora di esaminare le conseguenze del danno alla salute dal profilo economico. Visto che la giurisprudenza federale ha stabilito che per il raffronto dei redditi fa stato il momento dell’inizio dell’eventuale diritto alla rendita (cfr. consid. 2.5.), il TCA, tenuto conto del disposto di cui all’art. 29 cpv. 1 lett. b LAI, ritiene determinante il 2007 e non, invece, il 2006 come considerato dall’UAI (cfr. doc. 40-2, A1, 47-1). Per determinare il reddito ipotetico conseguibile dalla persona assicurata senza il danno alla salute - reddito da valido -, occorre stabilire quanto la stessa, nel momento determinante (corrispondente, come visto,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Al riguardo cfr. anche STF 8C_290/2007 del 7 luglio 2008 consid. 5.1. In concreto l’UAI, a titolo di reddito da valido, ha considerato l’importo di fr. 54'226.--, calcolato facendo capo ai salari base previsti per la categoria C (lavoratori senza conoscenze professionali) dal Contratto nazionale mantello per l’edilizia principale in Svizzera 2006-2008, valido dal 1° gennaio 2008 (cfr. art. 41-42 CNM 2006-2008; Contratto collettivo di lavoro per l’edilizia principiale nel cantone Ticino dal 1° gennaio 2006 al 31 dicembre 2008; doc. 40-2; 58-1). L’insorgente ha chiesto, per contro, di tener conto dello stipendio contemplato per la categoria B (lavoratori con conoscenze professionali ma senza certificato professionale; cfr. art. 42 CNM 2006-2008), poiché, avendo lavorato diversi anni quale carpentiere/aiuto carpentiere dal 2003, massimo 2004, sarebbe passato alla classe B (cfr. doc. I). In merito egli ha evidenziato che l’assicuratore LAINF nel conteggio volto alla determinazione del grado di invalidità ha fatto riferimento a un reddito da valido di fr. 58'916.--, ottenuto considerando il salario della categoria B di cui al contratto collettivo (cfr. doc. XI + bis). __________, per stabilire il grado di invalidità presentato nel 2007 da RI 1, ha effettivamente utilizzato il salario previsto per la classe salariale B (cfr. doc. 273 inc. 35.2009.18). Nel caso di specie la questione di sapere quale salario considerare come reddito da valido, se quello contemplato per la categoria salariale C dell’edilizia generale o quello afferente alla categoria B, può comunque restare aperta. In effetti, anche facendo capo, come richiesto dall’assicurato, al reddito tenuto conto dall’__________ di fr. 58'916.--, il suo grado di invalidità dal mese di febbraio 2007 non raggiunge la soglia minima indennizzabile del 40%, come verrà dettagliatamente esposto in seguito. 2.16.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in SVR 2008 IV Nr. 49 consid. 2.3. l’Alta Corte non ha ritenuto rilevante un gap salariale del 4%). Nel caso in esame, u tilizzando i dati forniti dalla tabella TA1 2006 elaborata dall'Ufficio federale di statistica, e meglio, in conformità con quanto stabilito al consid. 2.13., il dato totale afferente agli uomini per il livello di qualifica 4, corrispondente a qualifiche inferiori nel settore privato svizzero, con attività semplici e ripetitive (a proposito della rilevanza delle condizioni salariali nel settore privato, cfr. RAMI 2001 U 439, p. 347ss. e SVR 2002 UV 15, p. 47ss.), il ricorrente avrebbe potuto realizzare, in media, un salario mensile lordo pari a fr. 4’732.--. Riportando questo dato su 41.7 ore ( cfr. tabella B 9.2, pubblicata in La Vie économique, 12-2008, pag. 94 ), esso ammonta a fr. 4’933.- mensili oppure a fr. 59'197 per l'intero anno (fr. 4'933 x 12, ritenuto che la quota di tredicesima è già compresa, cfr. STFA U 274/98 del 18 febbraio 1999, consid. 3a). Dopo adeguamento all’evoluzione salariale (cfr. STF U 8/07 del 20 febbraio 2008 consid. 6.3.; tabella B 10.2, pubblicata in La Vie économique, 4-2009, pag. 91), si ottiene, per il 2007 , un reddito mensile di fr. 5’012.-- oppure di fr. 60’144.-- per l'intero anno (fr. 5'012.-- x 12). 2.1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w:t>
      </w:r>
    </w:p>
    <w:p>
      <w:r>
        <w:rPr>
          <w:b/>
        </w:rPr>
        <w:t>E. 28</w:t>
      </w:r>
    </w:p>
    <w:p>
      <w:r>
        <w:t>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8.   Nel caso di specie l’UAI non ha applicato alcuna riduzione percentuale al reddito da invalido (doc. 40-3; 41-1). Va qui rilevato che, per costante giurisprudenza, il Giudice non può scostarsi dalla valutazione dell’amministrazione senza fondati motivi (cfr. DTF 126 V 80 consid. 5b/dd e 6). Egli può, tuttavia, farlo in presenza di validi motivi. Ad esempio,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 2. 2.1 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 2.2 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Nel caso di specie questo Tribunale ritiene che il fatto che l’UAI non abbia ridotto il reddito da invalido non sia validamente giustificato, per i motivi che seguono. Il TCA rileva innanzitutto che, nella presente fattispecie, a dipendenza del danno alla salute, l'assicurato è stato sì giudicato in grado di esercitare un'attività sostitutiva, ma nella misura dell’80%. Ora, secondo la giurisprudenza federale, non è possibile rinunciare a decurtare il reddito statistico per il solo fatto che l’assicurato possa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nel caso in cui l’assicurato sia in grado di svolgere un’attività adeguata unicamente a tempo parziale. Tale riduzione deve essere stabilita in maniera precisa. In quel caso, relativo a un assicurato ancora abile al lavoro soltanto in misura del 50%, la riduzione del reddito è stata quantificata al 10% (contrariamente a quanto ritenuto dai primi giudici, che avevano considerato corretta una riduzione del 9%).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Tutto ben considerato, quindi, conformemente alla giurisprudenza appena citata, il TCA è dell’avviso che con una riduzione globale del 15% (cfr. anche Ufficio federale di statistica, Enquête suisse sur la structure des salaires - Panorama salarial 2006, Neuchâtel 2008, pag. 16 T2*) si tenga adeguatamente conto delle specifiche circostanze del caso concreto, ossia del fatto che lavorando a tempo parziale (80%; cfr. consid. 2.14.) l’interessato può percepire un salario inferiore rispetto ad una persona impiegata al 100% e degli impedimenti funzionali derivanti dal danno alla salute. Per quanto concerne i fattori della nazionalità (__________; cfr. doc. 3-1, 3-2), del problema della lingua e della scarsa formazione, per i quali l’assicurato ha chiesto un’ulteriore decurtazione del 5% (cfr. doc. I pag. 4), va osservato che il ricorrente è entrato in Svizzera nel 1999, dispone di un permesso di domicilio C (cfr. doc. 3-2) e al momento dell’infortunio, nell’agosto 2003, beneficiava di un posto di lavoro stabile a tempo pieno presso la __________ (cfr. inc. 35.2009.18). Inoltre, per stessa ammissione dell’insorgente, le sue conoscenze della lingua italiana, perlomeno verbali, sono in ogni caso sufficienti (cfr. doc. I). Pertanto, alla luce delle attività semplici e ripetitive che entrano in considerazione nella fattispecie (cfr. consid. 2.13.; 2.14.), i fattori appena menzionati non rappresentano per l’assicurato uno svantaggio evidente (cfr. STF U 182/06 del 15 febbraio 2007; I 640/00 del 16 aprile 2002). Partendo da un salario da invalido di fr. 60’144.-- (cfr. consid. 2.16.) e ritenuta un’esigibilità dal profilo medico dell’80% (cfr. consid. 2.14.), ammettendo una riduzione del 15%, il reddito ipotetico dell’assicurato ammonta a fr. 40’898.-- [fr. 48’115.-- - (fr. 48’115.-- x 15 : 100)] . Confrontando ora questo dato con l'importo di fr. 58'916.-- corrispondente al reddito che l’insorgente avrebbe conseguito da valido nell'anno 2007 (cfr. consid. 2.15.), emerge un’incapacità al guadagno pari a 30.58%, arrotondato al 31% secondo la giurisprudenza di cui alla DTF 130 V 121 consid. 3.2. = SVR 2004 UV Nr. 11 pag. 41. Stante quanto sopra, presentando l’assicurato dal mese di febbraio 2007 un tasso di invalidità inferiore alla soglia minima del 40% (cfr. art. 28 cpv. 1 LAI), l’Ufficio AI ha, di conseguenza, rettamente negato al medesimo l’attribuzione di una rendita a partire dal 1° maggio 2007 (cfr. art. 88a OAI) . Il TCA, abbondanzialmente, rileva che il risultato non cambierebbe nemmeno volendo ulteriormente ridurre il reddito statistico da invalido di un 5% supplementare, in considerazione della nazionalità e delle scarse conoscenze della lingua italiana dell’assicurato, nonché in applicazione della giurisprudenza di cui alla STF U 8/07 del 20 febbraio 2008 sopra citata (cfr. consid. 2.16.). A quest’ultimo proposito giova, in effetti, osservare che nella sua precedente attività di aiuto carpentiere, nel 2007, l’assicurato avrebbe potuto conseguire un reddito di fr. 58'916.-- (cfr. consid. 2.15.) che si situa sotto la media dei salari svizzeri per un’attività equivalente (cioè fr. 63'639.-/anno; cfr. Tabella TA1 2006 p.to 45 “costruzioni”, livello di qualifica 4: fr. 5’007.-- X 12 mesi : 40 x 41.7 [La Vie économique, 12-2008, pag. 94, tabella B9.2], aggiornato al 2007) - il reddito statistico da invalido (fr. 60'144.-- ). Il reddito da invalido andrebbe, così, ridotto del 7%, percentuale corrispondente al gap salariale (fr. 58’916 vs. fr. 63’639), e si attesterebbe pertanto a fr. 55'934.-- (con riferimento a quanto indicato al consid. 2.16. in merito al fatto che una riduzione salariale entra in linea di conto unicamente qualora il guadagno effettivamente realizzato si situi chiaramente al di sotto del reddito statistico cfr. pure STF 9C_973/2008 del 19 gennaio 2009 consid. 4.2.3., in cui la nostra Massima Istanza, a fronte in quel caso di un gap del 20%, ha nuovamente lasciato insoluto il quesito di sapere che cosa si intenda per “chiaramente” sotto la media). Considerando un’esigibilità dal profilo medico dell’80% e a mmettendo una riduzione del 20% (15% per impedimenti funzionali e attività a tempo parziale + 5% per nazionalità, scarse conoscenze della lingua italiana), il reddito ipotetico dell’insorgente ammonterebbe, quindi, a fr. 35'798.-, che raffrontato all’ammontare del reddito da valido nel medesimo anno di fr. 58'916.- (consid. 2.15.), dà un tasso d’invalidità del 39.24%, arrotondato al 39% (cfr. DTF 130 V 121 consid. 3.2. = SVR 2004 UV Nr. 11 pag. 41). Questa percentuale non dà, in ogni caso, diritto ad una rendita di invalidità. 2.19. Nella misura in cui l’UAI ha rifiutato il riconoscimento di una rendita di invalidità dopo il 30 aprile 2007, la decisione impugnata deve, perciò, essere confermata.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